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545F686B" w:rsidR="00D5167F" w:rsidRPr="002E3B5E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 w:rsidR="002E3B5E">
        <w:rPr>
          <w:sz w:val="48"/>
          <w:szCs w:val="40"/>
        </w:rPr>
        <w:t>Рекурсия и обратно връщане</w:t>
      </w:r>
    </w:p>
    <w:p w14:paraId="6636DFC0" w14:textId="0D3FEF7A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2E3B5E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hyperlink r:id="rId8" w:history="1">
        <w:r w:rsidR="00490965" w:rsidRPr="00490965">
          <w:rPr>
            <w:rStyle w:val="a9"/>
          </w:rPr>
          <w:t>https://judge.softuni.org/Contests/4179/16-Recursive-Algo-Backtracking</w:t>
        </w:r>
      </w:hyperlink>
      <w:r w:rsidR="00D5167F" w:rsidRPr="00D5167F">
        <w:t>.</w:t>
      </w:r>
    </w:p>
    <w:p w14:paraId="01F6F99B" w14:textId="77777777" w:rsidR="0061043E" w:rsidRPr="00F028B4" w:rsidRDefault="0061043E" w:rsidP="0061043E">
      <w:pPr>
        <w:pStyle w:val="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 </w:t>
      </w:r>
      <w:r>
        <w:t>–</w:t>
      </w:r>
      <w:r w:rsidRPr="00C96373">
        <w:t xml:space="preserve"> </w:t>
      </w:r>
      <w:r>
        <w:t>Генериране на вектори от нули и единици</w:t>
      </w:r>
    </w:p>
    <w:p w14:paraId="7AD270DE" w14:textId="77777777" w:rsidR="0061043E" w:rsidRPr="00F963E2" w:rsidRDefault="0061043E" w:rsidP="0061043E">
      <w:r>
        <w:t xml:space="preserve">Генерирайте всички </w:t>
      </w:r>
      <w:r w:rsidRPr="00F963E2">
        <w:rPr>
          <w:b/>
          <w:bCs/>
        </w:rPr>
        <w:t>n</w:t>
      </w:r>
      <w:r>
        <w:t xml:space="preserve">-битови вектори от нули и единици в </w:t>
      </w:r>
      <w:r w:rsidRPr="0036059B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лексикографски</w:t>
      </w:r>
      <w:r w:rsidRPr="0036059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1043E">
        <w:rPr>
          <w:rFonts w:cstheme="minorHAnsi"/>
          <w:color w:val="000000" w:themeColor="text1"/>
          <w:sz w:val="21"/>
          <w:szCs w:val="21"/>
          <w:shd w:val="clear" w:color="auto" w:fill="FFFFFF"/>
        </w:rPr>
        <w:t>ре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7640F261" w14:textId="77777777" w:rsidR="0061043E" w:rsidRPr="00C96373" w:rsidRDefault="0061043E" w:rsidP="0061043E">
      <w:pPr>
        <w:pStyle w:val="3"/>
      </w:pPr>
      <w:r>
        <w:t>Примери</w:t>
      </w:r>
    </w:p>
    <w:tbl>
      <w:tblPr>
        <w:tblStyle w:val="af"/>
        <w:tblW w:w="1705" w:type="dxa"/>
        <w:tblInd w:w="-67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61043E" w:rsidRPr="00C96373" w14:paraId="2C4E435D" w14:textId="77777777" w:rsidTr="0061043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49F5C37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0A16FE3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2C40F856" w14:textId="77777777" w:rsidTr="0061043E">
        <w:tc>
          <w:tcPr>
            <w:tcW w:w="769" w:type="dxa"/>
          </w:tcPr>
          <w:p w14:paraId="517B0FD7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791B88C3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0</w:t>
            </w:r>
          </w:p>
          <w:p w14:paraId="305AA2FE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1</w:t>
            </w:r>
          </w:p>
          <w:p w14:paraId="202BB162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0</w:t>
            </w:r>
          </w:p>
          <w:p w14:paraId="4740BE8A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1</w:t>
            </w:r>
          </w:p>
          <w:p w14:paraId="19DA87FB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0</w:t>
            </w:r>
          </w:p>
          <w:p w14:paraId="6F9F6579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1</w:t>
            </w:r>
          </w:p>
          <w:p w14:paraId="5104C320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0</w:t>
            </w:r>
          </w:p>
          <w:p w14:paraId="3EBE7951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61043E" w:rsidRPr="00C96373" w14:paraId="32F125D7" w14:textId="77777777" w:rsidTr="0061043E">
        <w:tc>
          <w:tcPr>
            <w:tcW w:w="769" w:type="dxa"/>
          </w:tcPr>
          <w:p w14:paraId="5383C1E6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00B2796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0</w:t>
            </w:r>
          </w:p>
          <w:p w14:paraId="59E8775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1</w:t>
            </w:r>
          </w:p>
          <w:p w14:paraId="4637991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10</w:t>
            </w:r>
          </w:p>
          <w:p w14:paraId="5DF964D8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…</w:t>
            </w:r>
          </w:p>
          <w:p w14:paraId="439E899C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0</w:t>
            </w:r>
          </w:p>
          <w:p w14:paraId="34120907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1</w:t>
            </w:r>
          </w:p>
        </w:tc>
      </w:tr>
    </w:tbl>
    <w:p w14:paraId="684569D7" w14:textId="77777777" w:rsidR="0061043E" w:rsidRPr="0036059B" w:rsidRDefault="0061043E" w:rsidP="0061043E">
      <w:pPr>
        <w:pStyle w:val="3"/>
      </w:pPr>
      <w:r>
        <w:t>Насоки</w:t>
      </w:r>
    </w:p>
    <w:p w14:paraId="49FA5AE9" w14:textId="77777777" w:rsidR="0061043E" w:rsidRPr="00F963E2" w:rsidRDefault="0061043E" w:rsidP="0077068C">
      <w:pPr>
        <w:pStyle w:val="ac"/>
        <w:numPr>
          <w:ilvl w:val="0"/>
          <w:numId w:val="6"/>
        </w:numPr>
      </w:pPr>
      <w:r>
        <w:t xml:space="preserve">Методът трябва да  има </w:t>
      </w:r>
      <w:r w:rsidRPr="00F963E2">
        <w:rPr>
          <w:b/>
          <w:bCs/>
        </w:rPr>
        <w:t>масив</w:t>
      </w:r>
      <w:r>
        <w:t xml:space="preserve"> и </w:t>
      </w:r>
      <w:r w:rsidRPr="00F963E2">
        <w:rPr>
          <w:b/>
          <w:bCs/>
        </w:rPr>
        <w:t>индекс</w:t>
      </w:r>
      <w:r>
        <w:t xml:space="preserve"> като параметри. Масивът ще e </w:t>
      </w:r>
      <w:r w:rsidRPr="00F963E2">
        <w:rPr>
          <w:b/>
          <w:bCs/>
        </w:rPr>
        <w:t>вектор</w:t>
      </w:r>
      <w:r w:rsidRPr="00F963E2">
        <w:t>.</w:t>
      </w:r>
    </w:p>
    <w:p w14:paraId="247E7583" w14:textId="77777777" w:rsidR="0061043E" w:rsidRPr="00C96373" w:rsidRDefault="0061043E" w:rsidP="0061043E">
      <w:pPr>
        <w:ind w:firstLine="360"/>
      </w:pPr>
      <w:r w:rsidRPr="00C96373">
        <w:rPr>
          <w:noProof/>
          <w:lang w:eastAsia="bg-BG"/>
        </w:rPr>
        <w:drawing>
          <wp:inline distT="0" distB="0" distL="0" distR="0" wp14:anchorId="2D856CAB" wp14:editId="72A6AF24">
            <wp:extent cx="3883569" cy="271311"/>
            <wp:effectExtent l="19050" t="19050" r="22225" b="146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901" cy="277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EE667" w14:textId="77777777" w:rsidR="0061043E" w:rsidRPr="00F963E2" w:rsidRDefault="0061043E" w:rsidP="0077068C">
      <w:pPr>
        <w:pStyle w:val="ac"/>
        <w:numPr>
          <w:ilvl w:val="0"/>
          <w:numId w:val="6"/>
        </w:numPr>
      </w:pPr>
      <w:r>
        <w:rPr>
          <w:b/>
          <w:bCs/>
        </w:rPr>
        <w:t xml:space="preserve">Дъното </w:t>
      </w:r>
      <w:r w:rsidRPr="00F963E2">
        <w:t>на рекурсията, е когато индексът е</w:t>
      </w:r>
      <w:r>
        <w:t xml:space="preserve"> по-голям от дължината на</w:t>
      </w:r>
      <w:r w:rsidRPr="00F963E2">
        <w:t xml:space="preserve"> вектора</w:t>
      </w:r>
      <w:r>
        <w:rPr>
          <w:b/>
          <w:bCs/>
        </w:rPr>
        <w:t xml:space="preserve"> </w:t>
      </w:r>
    </w:p>
    <w:p w14:paraId="1389BFA8" w14:textId="77777777" w:rsidR="0061043E" w:rsidRPr="00C96373" w:rsidRDefault="0061043E" w:rsidP="0061043E">
      <w:pPr>
        <w:ind w:firstLine="360"/>
      </w:pPr>
      <w:r w:rsidRPr="00C96373">
        <w:rPr>
          <w:noProof/>
          <w:lang w:eastAsia="bg-BG"/>
        </w:rPr>
        <w:drawing>
          <wp:inline distT="0" distB="0" distL="0" distR="0" wp14:anchorId="7F99DBCE" wp14:editId="4C92650C">
            <wp:extent cx="2552997" cy="726622"/>
            <wp:effectExtent l="19050" t="19050" r="19050" b="165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987" cy="742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5963" w14:textId="77777777" w:rsidR="0061043E" w:rsidRPr="00F963E2" w:rsidRDefault="0061043E" w:rsidP="0077068C">
      <w:pPr>
        <w:pStyle w:val="ac"/>
        <w:numPr>
          <w:ilvl w:val="0"/>
          <w:numId w:val="6"/>
        </w:numPr>
      </w:pPr>
      <w:r>
        <w:t xml:space="preserve">За да генерираме всички комбинации, създаваме </w:t>
      </w:r>
      <w:r w:rsidRPr="00F963E2">
        <w:rPr>
          <w:rStyle w:val="CodeChar"/>
        </w:rPr>
        <w:t>for-цикъл</w:t>
      </w:r>
      <w:r>
        <w:t xml:space="preserve"> с </w:t>
      </w:r>
      <w:r w:rsidRPr="00F963E2">
        <w:rPr>
          <w:b/>
          <w:bCs/>
        </w:rPr>
        <w:t>рекурсивно извикване</w:t>
      </w:r>
      <w:r>
        <w:t>:</w:t>
      </w:r>
    </w:p>
    <w:p w14:paraId="5C895004" w14:textId="54D1D399" w:rsidR="0061043E" w:rsidRPr="00861D32" w:rsidRDefault="0061043E" w:rsidP="0061043E">
      <w:pPr>
        <w:ind w:firstLine="360"/>
      </w:pPr>
      <w:r w:rsidRPr="00C96373">
        <w:rPr>
          <w:noProof/>
          <w:lang w:eastAsia="bg-BG"/>
        </w:rPr>
        <w:drawing>
          <wp:inline distT="0" distB="0" distL="0" distR="0" wp14:anchorId="273B56E7" wp14:editId="2A8191B8">
            <wp:extent cx="2593521" cy="978128"/>
            <wp:effectExtent l="19050" t="19050" r="16510" b="127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041" cy="997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ACF9859" w14:textId="77777777" w:rsidR="0061043E" w:rsidRPr="000548F8" w:rsidRDefault="0061043E" w:rsidP="0061043E">
      <w:pPr>
        <w:pStyle w:val="1"/>
      </w:pPr>
      <w:r>
        <w:lastRenderedPageBreak/>
        <w:t>Част</w:t>
      </w:r>
      <w:r w:rsidRPr="00C96373">
        <w:t xml:space="preserve"> </w:t>
      </w:r>
      <w:r w:rsidRPr="00C96373">
        <w:rPr>
          <w:noProof/>
        </w:rPr>
        <w:t xml:space="preserve">II </w:t>
      </w:r>
      <w:r>
        <w:t>–</w:t>
      </w:r>
      <w:r w:rsidRPr="00C96373">
        <w:t xml:space="preserve"> </w:t>
      </w:r>
      <w:r>
        <w:t>Пъзелът 8 кралици</w:t>
      </w:r>
    </w:p>
    <w:p w14:paraId="29146194" w14:textId="5441A6B1" w:rsidR="0061043E" w:rsidRPr="00C96373" w:rsidRDefault="0061043E" w:rsidP="0061043E">
      <w:pPr>
        <w:jc w:val="both"/>
      </w:pPr>
      <w:r>
        <w:t xml:space="preserve">В упражнението ще трябва да имплементирате рекурсивния алгоритъм за решаване на </w:t>
      </w:r>
      <w:r w:rsidRPr="008A406C">
        <w:rPr>
          <w:b/>
          <w:bCs/>
        </w:rPr>
        <w:t>пъзелът 8 кралици</w:t>
      </w:r>
      <w:r>
        <w:t xml:space="preserve">. Нашата цел е да напишем програма, която намира </w:t>
      </w:r>
      <w:r w:rsidRPr="008A406C">
        <w:rPr>
          <w:b/>
          <w:bCs/>
        </w:rPr>
        <w:t>всички възможни начин</w:t>
      </w:r>
      <w:r w:rsidR="003D5F8B">
        <w:rPr>
          <w:b/>
          <w:bCs/>
        </w:rPr>
        <w:t>и</w:t>
      </w:r>
      <w:r>
        <w:t xml:space="preserve"> как да поставим </w:t>
      </w:r>
      <w:r w:rsidRPr="008A406C">
        <w:rPr>
          <w:b/>
          <w:bCs/>
        </w:rPr>
        <w:t xml:space="preserve">8 кралици </w:t>
      </w:r>
      <w:r>
        <w:t>на шахматна дъска, така че две кралици да не могат да се атакуват (на диагонал, ред и колона).</w:t>
      </w:r>
    </w:p>
    <w:p w14:paraId="0DF03D0A" w14:textId="77777777" w:rsidR="0061043E" w:rsidRPr="00C96373" w:rsidRDefault="0061043E" w:rsidP="0061043E">
      <w:pPr>
        <w:pStyle w:val="2"/>
        <w:numPr>
          <w:ilvl w:val="0"/>
          <w:numId w:val="0"/>
        </w:numPr>
        <w:ind w:left="360" w:hanging="360"/>
      </w:pPr>
      <w:r>
        <w:rPr>
          <w:lang w:val="en-US"/>
        </w:rPr>
        <w:t>Примери</w:t>
      </w:r>
    </w:p>
    <w:tbl>
      <w:tblPr>
        <w:tblStyle w:val="af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61043E" w:rsidRPr="00C96373" w14:paraId="541D0626" w14:textId="77777777" w:rsidTr="00A51F87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14:paraId="54626D0B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EFE129D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0DA0F3C2" w14:textId="77777777" w:rsidTr="00A51F87">
        <w:tc>
          <w:tcPr>
            <w:tcW w:w="1501" w:type="dxa"/>
          </w:tcPr>
          <w:p w14:paraId="7881B5F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няма вход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  <w:tc>
          <w:tcPr>
            <w:tcW w:w="2590" w:type="dxa"/>
          </w:tcPr>
          <w:p w14:paraId="232EE6F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595EDBD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14:paraId="272549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5C8B72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CA9808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3DB54929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6EC47CB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02F06121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5ACAE5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4DD3B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2635818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DB5E12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758B138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7378AF7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77EFE2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48DB22CA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19D2720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- - - - * - - -</w:t>
            </w:r>
          </w:p>
          <w:p w14:paraId="396D5DC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3B41A2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…</w:t>
            </w:r>
          </w:p>
          <w:p w14:paraId="1F5B0E4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33E71D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+ още 90 решения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</w:tr>
    </w:tbl>
    <w:p w14:paraId="72B41FFC" w14:textId="77777777" w:rsidR="0061043E" w:rsidRPr="000548F8" w:rsidRDefault="0061043E" w:rsidP="0061043E">
      <w:pPr>
        <w:pStyle w:val="2"/>
        <w:numPr>
          <w:ilvl w:val="0"/>
          <w:numId w:val="0"/>
        </w:numPr>
        <w:ind w:left="360" w:hanging="360"/>
      </w:pPr>
      <w:r>
        <w:t>За пъзелът</w:t>
      </w:r>
      <w:r w:rsidRPr="00C96373">
        <w:rPr>
          <w:lang w:val="en-US"/>
        </w:rPr>
        <w:t xml:space="preserve"> "8 </w:t>
      </w:r>
      <w:r>
        <w:t>кралици</w:t>
      </w:r>
      <w:r w:rsidRPr="00C96373">
        <w:rPr>
          <w:lang w:val="en-US"/>
        </w:rPr>
        <w:t xml:space="preserve">" </w:t>
      </w:r>
    </w:p>
    <w:p w14:paraId="033BF479" w14:textId="77777777" w:rsidR="0061043E" w:rsidRPr="00C96373" w:rsidRDefault="0061043E" w:rsidP="0061043E">
      <w:r>
        <w:t xml:space="preserve">Можете да научите за пъзелът </w:t>
      </w:r>
      <w:r w:rsidRPr="00C96373">
        <w:t xml:space="preserve">"8 </w:t>
      </w:r>
      <w:r>
        <w:t>кралици</w:t>
      </w:r>
      <w:r w:rsidRPr="00C96373">
        <w:t xml:space="preserve">" </w:t>
      </w:r>
      <w:r>
        <w:t>от</w:t>
      </w:r>
      <w:r w:rsidRPr="00C96373">
        <w:t xml:space="preserve"> Wikipedia: </w:t>
      </w:r>
      <w:hyperlink r:id="rId12" w:history="1">
        <w:r w:rsidRPr="00C96373">
          <w:rPr>
            <w:rStyle w:val="a9"/>
          </w:rPr>
          <w:t>http://en.wikipedia.org/wiki/Eight_queens_puzzle</w:t>
        </w:r>
      </w:hyperlink>
      <w:r w:rsidRPr="00C96373">
        <w:t>.</w:t>
      </w:r>
    </w:p>
    <w:p w14:paraId="2E1E650E" w14:textId="77777777" w:rsidR="0061043E" w:rsidRPr="00C96373" w:rsidRDefault="0061043E" w:rsidP="0077068C">
      <w:pPr>
        <w:pStyle w:val="2"/>
        <w:numPr>
          <w:ilvl w:val="0"/>
          <w:numId w:val="2"/>
        </w:numPr>
      </w:pPr>
      <w:r>
        <w:t>Дефиниране на структурата, която да помни шахматната дъска</w:t>
      </w:r>
    </w:p>
    <w:p w14:paraId="5F178C2C" w14:textId="77777777" w:rsidR="0061043E" w:rsidRPr="008A406C" w:rsidRDefault="0061043E" w:rsidP="0061043E">
      <w:r>
        <w:t xml:space="preserve">Нека да направим структура от данни, която съдържа </w:t>
      </w:r>
      <w:r w:rsidRPr="008A406C">
        <w:rPr>
          <w:b/>
          <w:bCs/>
        </w:rPr>
        <w:t>шахматната дъска</w:t>
      </w:r>
      <w:r>
        <w:rPr>
          <w:b/>
          <w:bCs/>
        </w:rPr>
        <w:t xml:space="preserve">. </w:t>
      </w:r>
      <w:r w:rsidRPr="008A406C">
        <w:t>Тя се</w:t>
      </w:r>
      <w:r>
        <w:t xml:space="preserve"> състои от </w:t>
      </w:r>
      <w:r w:rsidRPr="006C2282">
        <w:rPr>
          <w:b/>
          <w:bCs/>
        </w:rPr>
        <w:t>8 * 8</w:t>
      </w:r>
      <w:r>
        <w:t xml:space="preserve"> клетки, като всяка една може да бъде </w:t>
      </w:r>
      <w:r w:rsidRPr="006C2282">
        <w:rPr>
          <w:b/>
          <w:bCs/>
        </w:rPr>
        <w:t>празна</w:t>
      </w:r>
      <w:r>
        <w:t xml:space="preserve"> или </w:t>
      </w:r>
      <w:r w:rsidRPr="006C2282">
        <w:rPr>
          <w:b/>
          <w:bCs/>
        </w:rPr>
        <w:t>запълнена с кралица</w:t>
      </w:r>
      <w:r>
        <w:t xml:space="preserve">. Първо трябва да дефинираме </w:t>
      </w:r>
      <w:r w:rsidRPr="006C2282">
        <w:rPr>
          <w:b/>
          <w:bCs/>
        </w:rPr>
        <w:t>размера на шахматната дъска</w:t>
      </w:r>
      <w:r>
        <w:t xml:space="preserve"> като </w:t>
      </w:r>
      <w:r w:rsidRPr="006C2282">
        <w:t>константа</w:t>
      </w:r>
      <w:r>
        <w:t>:</w:t>
      </w:r>
    </w:p>
    <w:p w14:paraId="25696CC5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47C0035B" wp14:editId="2C4D86C9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E93E9" w14:textId="77777777" w:rsidR="0061043E" w:rsidRPr="00C96373" w:rsidRDefault="0061043E" w:rsidP="0077068C">
      <w:pPr>
        <w:pStyle w:val="2"/>
        <w:numPr>
          <w:ilvl w:val="0"/>
          <w:numId w:val="2"/>
        </w:numPr>
      </w:pPr>
      <w:r>
        <w:lastRenderedPageBreak/>
        <w:t>Дефиниране на структурата, която да помни атакуващите позиции</w:t>
      </w:r>
    </w:p>
    <w:p w14:paraId="0AFD4364" w14:textId="77777777" w:rsidR="0061043E" w:rsidRPr="008A406C" w:rsidRDefault="0061043E" w:rsidP="0061043E">
      <w:pPr>
        <w:jc w:val="both"/>
      </w:pPr>
      <w:r>
        <w:t xml:space="preserve">Трябва да запазваме позициите на кралиците в структура от данни. Във всеки момент по време на изпълнение на програмата, трябва да знаем дали дадена позиция </w:t>
      </w:r>
      <w:r w:rsidRPr="00C96373">
        <w:rPr>
          <w:b/>
        </w:rPr>
        <w:t>{</w:t>
      </w:r>
      <w:r>
        <w:rPr>
          <w:b/>
        </w:rPr>
        <w:t>ред</w:t>
      </w:r>
      <w:r w:rsidRPr="00C96373">
        <w:rPr>
          <w:b/>
        </w:rPr>
        <w:t xml:space="preserve">, </w:t>
      </w:r>
      <w:r>
        <w:rPr>
          <w:b/>
        </w:rPr>
        <w:t>колона</w:t>
      </w:r>
      <w:r w:rsidRPr="00C96373">
        <w:rPr>
          <w:b/>
        </w:rPr>
        <w:t xml:space="preserve">} </w:t>
      </w:r>
      <w:r>
        <w:t>е под атаката на кралица или не.</w:t>
      </w:r>
    </w:p>
    <w:p w14:paraId="310EFC77" w14:textId="635B7C5D" w:rsidR="0061043E" w:rsidRPr="00F95897" w:rsidRDefault="0061043E" w:rsidP="0061043E">
      <w:pPr>
        <w:jc w:val="both"/>
      </w:pPr>
      <w:r>
        <w:t>Има много начин</w:t>
      </w:r>
      <w:r w:rsidR="001F2D21">
        <w:t>и</w:t>
      </w:r>
      <w:r>
        <w:t xml:space="preserve"> на съхраним </w:t>
      </w:r>
      <w:r w:rsidRPr="00F95897">
        <w:rPr>
          <w:b/>
          <w:bCs/>
        </w:rPr>
        <w:t>атакуващите позиции</w:t>
      </w:r>
      <w:r>
        <w:t>:</w:t>
      </w:r>
    </w:p>
    <w:p w14:paraId="26F8305B" w14:textId="5DB9CF73" w:rsidR="0061043E" w:rsidRDefault="0061043E" w:rsidP="0077068C">
      <w:pPr>
        <w:numPr>
          <w:ilvl w:val="0"/>
          <w:numId w:val="3"/>
        </w:numPr>
        <w:spacing w:before="0" w:after="200"/>
        <w:contextualSpacing/>
        <w:jc w:val="both"/>
      </w:pPr>
      <w:r>
        <w:t>Като съхраним мястото на всички кралици, които стоят до момента</w:t>
      </w:r>
      <w:r w:rsidR="008C675B">
        <w:t>,</w:t>
      </w:r>
      <w:r>
        <w:t xml:space="preserve"> и да проверим дали може да поставим на нова.</w:t>
      </w:r>
    </w:p>
    <w:p w14:paraId="1A63E5B5" w14:textId="5385E192" w:rsidR="0061043E" w:rsidRDefault="0061043E" w:rsidP="0077068C">
      <w:pPr>
        <w:numPr>
          <w:ilvl w:val="0"/>
          <w:numId w:val="3"/>
        </w:numPr>
        <w:spacing w:before="0" w:after="200"/>
        <w:contextualSpacing/>
        <w:jc w:val="both"/>
      </w:pPr>
      <w:r>
        <w:t xml:space="preserve">Като използваме матрица </w:t>
      </w:r>
      <w:r w:rsidRPr="006C2282">
        <w:rPr>
          <w:b/>
          <w:bCs/>
        </w:rPr>
        <w:t>int[,]</w:t>
      </w:r>
      <w:r>
        <w:t xml:space="preserve">, за да запазим всички </w:t>
      </w:r>
      <w:r w:rsidRPr="006C2282">
        <w:rPr>
          <w:b/>
          <w:bCs/>
        </w:rPr>
        <w:t>атакуващи позиции</w:t>
      </w:r>
      <w:r>
        <w:t xml:space="preserve"> и да проверим дали може да поставим нова. Това е ще бъде сложно за поддържане, защото матрицата трябва да </w:t>
      </w:r>
      <w:r w:rsidRPr="006C2282">
        <w:rPr>
          <w:b/>
          <w:bCs/>
        </w:rPr>
        <w:t>променя</w:t>
      </w:r>
      <w:r>
        <w:t xml:space="preserve"> много места, когато трябва да се </w:t>
      </w:r>
      <w:r w:rsidRPr="006C2282">
        <w:rPr>
          <w:b/>
          <w:bCs/>
        </w:rPr>
        <w:t>постави</w:t>
      </w:r>
      <w:r>
        <w:t>/</w:t>
      </w:r>
      <w:r w:rsidRPr="006C2282">
        <w:rPr>
          <w:b/>
          <w:bCs/>
        </w:rPr>
        <w:t>премахн</w:t>
      </w:r>
      <w:r w:rsidR="00EE6635">
        <w:rPr>
          <w:b/>
          <w:bCs/>
        </w:rPr>
        <w:t>е</w:t>
      </w:r>
      <w:r>
        <w:t xml:space="preserve"> кралица.</w:t>
      </w:r>
    </w:p>
    <w:p w14:paraId="057011A5" w14:textId="77777777" w:rsidR="0061043E" w:rsidRPr="003505CE" w:rsidRDefault="0061043E" w:rsidP="0077068C">
      <w:pPr>
        <w:numPr>
          <w:ilvl w:val="0"/>
          <w:numId w:val="3"/>
        </w:numPr>
        <w:spacing w:before="0" w:after="200"/>
        <w:contextualSpacing/>
        <w:jc w:val="both"/>
      </w:pPr>
      <w:r>
        <w:t xml:space="preserve">Като използваме сет от </w:t>
      </w:r>
      <w:r w:rsidRPr="003505CE">
        <w:rPr>
          <w:b/>
          <w:bCs/>
        </w:rPr>
        <w:t>атакуващи редове, колони и диагонали</w:t>
      </w:r>
      <w:r>
        <w:t>. Нека да проверим тази идея:</w:t>
      </w:r>
    </w:p>
    <w:p w14:paraId="3761A5F5" w14:textId="77777777" w:rsidR="0061043E" w:rsidRPr="00C96373" w:rsidRDefault="0061043E" w:rsidP="0061043E">
      <w:pPr>
        <w:ind w:firstLine="720"/>
      </w:pPr>
      <w:r w:rsidRPr="00C96373">
        <w:rPr>
          <w:noProof/>
          <w:lang w:eastAsia="bg-BG"/>
        </w:rPr>
        <w:drawing>
          <wp:inline distT="0" distB="0" distL="0" distR="0" wp14:anchorId="3538A6DC" wp14:editId="59661798">
            <wp:extent cx="4373335" cy="617338"/>
            <wp:effectExtent l="19050" t="19050" r="27305" b="11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86" cy="624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878A1" w14:textId="77777777" w:rsidR="0061043E" w:rsidRPr="000A4B24" w:rsidRDefault="0061043E" w:rsidP="0061043E">
      <w:pPr>
        <w:jc w:val="both"/>
      </w:pPr>
      <w:r>
        <w:t>Горните определения имат следните изисквания:</w:t>
      </w:r>
    </w:p>
    <w:p w14:paraId="03A87D0D" w14:textId="56095D4B" w:rsidR="0061043E" w:rsidRPr="00C96373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реда</w:t>
      </w:r>
      <w:r w:rsidR="00B71068" w:rsidRPr="00B71068">
        <w:t>,</w:t>
      </w:r>
      <w:r>
        <w:t xml:space="preserve"> </w:t>
      </w:r>
      <w:r w:rsidR="00B71068">
        <w:t>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71D216EA" w14:textId="77296ADC" w:rsidR="0061043E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колони</w:t>
      </w:r>
      <w:r w:rsidR="00B71068">
        <w:t>,</w:t>
      </w:r>
      <w:r>
        <w:t xml:space="preserve"> </w:t>
      </w:r>
      <w:r w:rsidR="00B71068">
        <w:t>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23C5FBE1" w14:textId="13550619" w:rsidR="0061043E" w:rsidRPr="00C96373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леви</w:t>
      </w:r>
      <w:r>
        <w:t xml:space="preserve"> </w:t>
      </w:r>
      <w:r w:rsidRPr="006C2282">
        <w:rPr>
          <w:b/>
          <w:bCs/>
        </w:rPr>
        <w:t>диагонала</w:t>
      </w:r>
      <w:r w:rsidR="003A1B51">
        <w:t>, които</w:t>
      </w:r>
      <w:r>
        <w:t xml:space="preserve"> са номерирани от </w:t>
      </w:r>
      <w:r w:rsidRPr="006C2282">
        <w:rPr>
          <w:b/>
          <w:bCs/>
        </w:rPr>
        <w:t>-7</w:t>
      </w:r>
      <w:r>
        <w:t xml:space="preserve"> до </w:t>
      </w:r>
      <w:r w:rsidRPr="006C2282">
        <w:rPr>
          <w:b/>
          <w:bCs/>
        </w:rPr>
        <w:t>7</w:t>
      </w:r>
      <w:r>
        <w:t xml:space="preserve">. Може да използваме следната формула, за да пресметнем левия диагонал по ред и колона: </w:t>
      </w:r>
      <w:r w:rsidRPr="000A4B24">
        <w:rPr>
          <w:b/>
          <w:bCs/>
        </w:rPr>
        <w:t>ляв диагонал = колона – ред</w:t>
      </w:r>
      <w:r>
        <w:t xml:space="preserve">. </w:t>
      </w:r>
    </w:p>
    <w:p w14:paraId="7D5CBDBA" w14:textId="09C56A96" w:rsidR="0061043E" w:rsidRPr="000A4B24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десни диагонала</w:t>
      </w:r>
      <w:r w:rsidR="001B50B3">
        <w:t>, 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14</w:t>
      </w:r>
      <w:r>
        <w:t xml:space="preserve">, чрез формулата: </w:t>
      </w:r>
      <w:r w:rsidRPr="000A4B24">
        <w:rPr>
          <w:b/>
          <w:bCs/>
        </w:rPr>
        <w:t>десен диагонал = колона + ред</w:t>
      </w:r>
      <w:r>
        <w:t>.</w:t>
      </w:r>
    </w:p>
    <w:p w14:paraId="69E7845A" w14:textId="77777777" w:rsidR="0061043E" w:rsidRPr="000A4B24" w:rsidRDefault="0061043E" w:rsidP="0061043E">
      <w:pPr>
        <w:spacing w:before="120"/>
        <w:jc w:val="both"/>
      </w:pPr>
      <w:r>
        <w:t xml:space="preserve">Нека използваме за </w:t>
      </w:r>
      <w:r w:rsidRPr="000A4B24">
        <w:rPr>
          <w:b/>
          <w:bCs/>
        </w:rPr>
        <w:t>пример</w:t>
      </w:r>
      <w:r>
        <w:t xml:space="preserve"> следната шахматна дъска с 8 царици на следните позиции:</w:t>
      </w:r>
    </w:p>
    <w:p w14:paraId="71CD4D3B" w14:textId="77777777" w:rsidR="0061043E" w:rsidRPr="00C96373" w:rsidRDefault="0061043E" w:rsidP="0077068C">
      <w:pPr>
        <w:numPr>
          <w:ilvl w:val="0"/>
          <w:numId w:val="5"/>
        </w:numPr>
        <w:spacing w:before="0" w:after="200"/>
        <w:contextualSpacing/>
        <w:jc w:val="both"/>
      </w:pPr>
      <w:r w:rsidRPr="00C96373">
        <w:t>{0, 0}; {1, 6}; {2, 4}; {3, 7}; {4, 1}; {5, 3}; {6, 5}; {7, 2}</w:t>
      </w:r>
    </w:p>
    <w:p w14:paraId="6C18B6C9" w14:textId="77777777" w:rsidR="0061043E" w:rsidRPr="00C96373" w:rsidRDefault="0061043E" w:rsidP="0061043E">
      <w:pPr>
        <w:ind w:firstLine="720"/>
      </w:pPr>
      <w:r w:rsidRPr="00C96373">
        <w:rPr>
          <w:noProof/>
          <w:lang w:eastAsia="bg-BG"/>
        </w:rPr>
        <w:drawing>
          <wp:inline distT="0" distB="0" distL="0" distR="0" wp14:anchorId="3CA3FB9C" wp14:editId="79F85DE5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1BA8" w14:textId="77777777" w:rsidR="0061043E" w:rsidRPr="000A4B24" w:rsidRDefault="0061043E" w:rsidP="0061043E">
      <w:pPr>
        <w:jc w:val="both"/>
      </w:pPr>
      <w:r>
        <w:t>Следвайки нашия пример може да видим, че кралица {4, 1} окупира</w:t>
      </w:r>
      <w:r w:rsidRPr="00721385">
        <w:rPr>
          <w:b/>
          <w:bCs/>
        </w:rPr>
        <w:t xml:space="preserve"> ред 4</w:t>
      </w:r>
      <w:r>
        <w:t xml:space="preserve">, </w:t>
      </w:r>
      <w:r w:rsidRPr="00721385">
        <w:rPr>
          <w:b/>
          <w:bCs/>
        </w:rPr>
        <w:t>колона 1</w:t>
      </w:r>
      <w:r>
        <w:t xml:space="preserve">, </w:t>
      </w:r>
      <w:r w:rsidRPr="00721385">
        <w:rPr>
          <w:b/>
          <w:bCs/>
        </w:rPr>
        <w:t>ляв диагонал -1</w:t>
      </w:r>
      <w:r>
        <w:t xml:space="preserve"> и </w:t>
      </w:r>
      <w:r w:rsidRPr="00721385">
        <w:rPr>
          <w:b/>
          <w:bCs/>
        </w:rPr>
        <w:t>десен диагонал 5</w:t>
      </w:r>
      <w:r>
        <w:t xml:space="preserve">. </w:t>
      </w:r>
    </w:p>
    <w:p w14:paraId="4316BF64" w14:textId="7361A116" w:rsidR="0061043E" w:rsidRPr="00C96373" w:rsidRDefault="0061043E" w:rsidP="00BF4530">
      <w:pPr>
        <w:pStyle w:val="2"/>
      </w:pPr>
      <w:r>
        <w:lastRenderedPageBreak/>
        <w:t>Написване на алгоритъм</w:t>
      </w:r>
      <w:r w:rsidR="0061227E">
        <w:t>а</w:t>
      </w:r>
      <w:r>
        <w:t xml:space="preserve"> с обратно връщане</w:t>
      </w:r>
    </w:p>
    <w:p w14:paraId="5AB9447B" w14:textId="77777777" w:rsidR="0061043E" w:rsidRDefault="0061043E" w:rsidP="0061043E">
      <w:pPr>
        <w:jc w:val="both"/>
      </w:pPr>
      <w:r>
        <w:t xml:space="preserve">Сега трябва да напишем нашия </w:t>
      </w:r>
      <w:r w:rsidRPr="00721385">
        <w:rPr>
          <w:b/>
          <w:bCs/>
        </w:rPr>
        <w:t>алгоритъм с обратно връщане</w:t>
      </w:r>
      <w:r>
        <w:t xml:space="preserve"> за поставянето на 8 кралици.</w:t>
      </w:r>
    </w:p>
    <w:p w14:paraId="108504C5" w14:textId="77777777" w:rsidR="0061043E" w:rsidRPr="00721385" w:rsidRDefault="0061043E" w:rsidP="0061043E">
      <w:pPr>
        <w:jc w:val="both"/>
      </w:pPr>
      <w:r>
        <w:t>Алгоритъмът започва от ред 0 и се опитва да постави кралица на някаква колона на ред 0. След това се опитва да постави кралица на ред 1, а следващата на кралица на ред 2 и т.н. до последния ред. Кодът за генериране на позицията на следващата кралица трябва да изглежда така:</w:t>
      </w:r>
    </w:p>
    <w:p w14:paraId="5A14A420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48370C4F" wp14:editId="02DFFEC1">
            <wp:extent cx="3547110" cy="2902692"/>
            <wp:effectExtent l="19050" t="19050" r="1524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47" cy="2928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9400E" w14:textId="77777777" w:rsidR="0061043E" w:rsidRPr="00721385" w:rsidRDefault="0061043E" w:rsidP="0061043E">
      <w:pPr>
        <w:jc w:val="both"/>
      </w:pPr>
      <w:r>
        <w:t>Програмата първоначално извиква метода от ред 0:</w:t>
      </w:r>
    </w:p>
    <w:p w14:paraId="634B5085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663CF399" wp14:editId="4B5A2B58">
            <wp:extent cx="1303564" cy="651782"/>
            <wp:effectExtent l="19050" t="19050" r="11430" b="152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8892" cy="65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CECAF" w14:textId="77777777" w:rsidR="0061043E" w:rsidRPr="00C96373" w:rsidRDefault="0061043E" w:rsidP="0061043E">
      <w:pPr>
        <w:pStyle w:val="2"/>
      </w:pPr>
      <w:r>
        <w:t>Проверяване на свободна позиция</w:t>
      </w:r>
    </w:p>
    <w:p w14:paraId="16F0E4C5" w14:textId="77777777" w:rsidR="0061043E" w:rsidRPr="00721385" w:rsidRDefault="0061043E" w:rsidP="0061043E">
      <w:pPr>
        <w:jc w:val="both"/>
      </w:pPr>
      <w:r>
        <w:t xml:space="preserve">Нека да напишем </w:t>
      </w:r>
      <w:r w:rsidRPr="00B259C6">
        <w:rPr>
          <w:b/>
          <w:bCs/>
        </w:rPr>
        <w:t>код за проверка дали има свободно място на определен</w:t>
      </w:r>
      <w:r>
        <w:rPr>
          <w:b/>
          <w:bCs/>
        </w:rPr>
        <w:t>а</w:t>
      </w:r>
      <w:r w:rsidRPr="00B259C6">
        <w:rPr>
          <w:b/>
          <w:bCs/>
        </w:rPr>
        <w:t xml:space="preserve"> </w:t>
      </w:r>
      <w:r>
        <w:rPr>
          <w:b/>
          <w:bCs/>
        </w:rPr>
        <w:t>позиция</w:t>
      </w:r>
      <w:r>
        <w:t>. Една позиция е свободна, когато не е под атака от другите кралица. Това означава, че ако има някои редове, колони или диагонали, които са окупирани от друга кралица, позицията не е свободна. Кодът трябва да изглежда така:</w:t>
      </w:r>
    </w:p>
    <w:p w14:paraId="32852253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5D3DBBFD" wp14:editId="2461BDC4">
            <wp:extent cx="3829050" cy="1480648"/>
            <wp:effectExtent l="19050" t="19050" r="19050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71" cy="1505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28BF1" w14:textId="122C34D8" w:rsidR="0061043E" w:rsidRPr="00C96373" w:rsidRDefault="0061043E" w:rsidP="0061043E">
      <w:pPr>
        <w:jc w:val="both"/>
      </w:pPr>
      <w:r>
        <w:t>Припомнете си, че за да пресметнем левия диагонал</w:t>
      </w:r>
      <w:r w:rsidR="00851725">
        <w:t>,</w:t>
      </w:r>
      <w:r>
        <w:t xml:space="preserve"> използваме </w:t>
      </w:r>
      <w:r w:rsidRPr="00B7782D">
        <w:rPr>
          <w:b/>
          <w:bCs/>
        </w:rPr>
        <w:t xml:space="preserve">колона – ред </w:t>
      </w:r>
      <w:r>
        <w:t xml:space="preserve">, а за десния диагонал използваме </w:t>
      </w:r>
      <w:r w:rsidRPr="00B7782D">
        <w:rPr>
          <w:b/>
          <w:bCs/>
        </w:rPr>
        <w:t>ред + колона</w:t>
      </w:r>
      <w:r>
        <w:t>.</w:t>
      </w:r>
    </w:p>
    <w:p w14:paraId="033F6277" w14:textId="77777777" w:rsidR="0061043E" w:rsidRPr="00C96373" w:rsidRDefault="0061043E" w:rsidP="0061043E">
      <w:pPr>
        <w:pStyle w:val="2"/>
      </w:pPr>
      <w:r>
        <w:lastRenderedPageBreak/>
        <w:t>Маркиране/Освобождаване на атакуваща позиция</w:t>
      </w:r>
    </w:p>
    <w:p w14:paraId="31B10E67" w14:textId="77777777" w:rsidR="0061043E" w:rsidRPr="00B259C6" w:rsidRDefault="0061043E" w:rsidP="0061043E">
      <w:pPr>
        <w:jc w:val="both"/>
      </w:pPr>
      <w:r>
        <w:t xml:space="preserve">След като кралицата е </w:t>
      </w:r>
      <w:r w:rsidRPr="006C2282">
        <w:rPr>
          <w:b/>
          <w:bCs/>
        </w:rPr>
        <w:t>поставена</w:t>
      </w:r>
      <w:r>
        <w:t xml:space="preserve">, трябва да </w:t>
      </w:r>
      <w:r w:rsidRPr="006C2282">
        <w:rPr>
          <w:b/>
          <w:bCs/>
        </w:rPr>
        <w:t>маркираме</w:t>
      </w:r>
      <w:r>
        <w:t xml:space="preserve"> </w:t>
      </w:r>
      <w:r w:rsidRPr="006C2282">
        <w:rPr>
          <w:b/>
          <w:bCs/>
        </w:rPr>
        <w:t>редовете</w:t>
      </w:r>
      <w:r>
        <w:t xml:space="preserve">, </w:t>
      </w:r>
      <w:r w:rsidRPr="006C2282">
        <w:rPr>
          <w:b/>
          <w:bCs/>
        </w:rPr>
        <w:t>колоните</w:t>
      </w:r>
      <w:r>
        <w:t xml:space="preserve"> и </w:t>
      </w:r>
      <w:r w:rsidRPr="006C2282">
        <w:rPr>
          <w:b/>
          <w:bCs/>
        </w:rPr>
        <w:t>диагоналите</w:t>
      </w:r>
      <w:r>
        <w:t xml:space="preserve">, които могат да бъдат </w:t>
      </w:r>
      <w:r w:rsidRPr="006C2282">
        <w:rPr>
          <w:b/>
          <w:bCs/>
        </w:rPr>
        <w:t>атакувани</w:t>
      </w:r>
      <w:r>
        <w:t>:</w:t>
      </w:r>
    </w:p>
    <w:p w14:paraId="70824E79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54B9CE69" wp14:editId="7730738C">
            <wp:extent cx="3883569" cy="1302565"/>
            <wp:effectExtent l="19050" t="19050" r="22225" b="120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470" cy="1319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96C9F" w14:textId="77777777" w:rsidR="0061043E" w:rsidRPr="00B259C6" w:rsidRDefault="0061043E" w:rsidP="0061043E">
      <w:pPr>
        <w:jc w:val="both"/>
      </w:pPr>
      <w:r>
        <w:t xml:space="preserve">Когато премахнем </w:t>
      </w:r>
      <w:r w:rsidRPr="006C2282">
        <w:rPr>
          <w:b/>
          <w:bCs/>
        </w:rPr>
        <w:t>кралица</w:t>
      </w:r>
      <w:r>
        <w:t xml:space="preserve">, трябва да направим метод за </w:t>
      </w:r>
      <w:r w:rsidRPr="006C2282">
        <w:rPr>
          <w:b/>
          <w:bCs/>
        </w:rPr>
        <w:t>освобождаване на всички редове</w:t>
      </w:r>
      <w:r>
        <w:t xml:space="preserve">, </w:t>
      </w:r>
      <w:r w:rsidRPr="006C2282">
        <w:rPr>
          <w:b/>
          <w:bCs/>
        </w:rPr>
        <w:t>колони</w:t>
      </w:r>
      <w:r>
        <w:t xml:space="preserve"> или </w:t>
      </w:r>
      <w:r w:rsidRPr="006C2282">
        <w:rPr>
          <w:b/>
          <w:bCs/>
        </w:rPr>
        <w:t>диагонали</w:t>
      </w:r>
      <w:r>
        <w:t xml:space="preserve">, които са били </w:t>
      </w:r>
      <w:r w:rsidRPr="006C2282">
        <w:rPr>
          <w:b/>
          <w:bCs/>
        </w:rPr>
        <w:t>атакувани</w:t>
      </w:r>
      <w:r>
        <w:t>. Напишете го сами:</w:t>
      </w:r>
    </w:p>
    <w:p w14:paraId="4E98E28F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18CDC729" wp14:editId="295E28C4">
            <wp:extent cx="4139383" cy="662054"/>
            <wp:effectExtent l="19050" t="19050" r="13970" b="241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937" cy="686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856C6" w14:textId="77777777" w:rsidR="0061043E" w:rsidRPr="00C96373" w:rsidRDefault="0061043E" w:rsidP="0061043E">
      <w:pPr>
        <w:pStyle w:val="2"/>
      </w:pPr>
      <w:r>
        <w:t>Отпечатване на решенията</w:t>
      </w:r>
    </w:p>
    <w:p w14:paraId="3E65C711" w14:textId="77777777" w:rsidR="0061043E" w:rsidRPr="00A3795C" w:rsidRDefault="0061043E" w:rsidP="0061043E">
      <w:pPr>
        <w:jc w:val="both"/>
      </w:pPr>
      <w:r>
        <w:t>Когато намерим решение, трябва да го отпечатаме на конзолата. Първо трябва да намерим броя на верните решения:</w:t>
      </w:r>
    </w:p>
    <w:p w14:paraId="6192A88C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1C4EBBE0" wp14:editId="138A3D98">
            <wp:extent cx="2365012" cy="468320"/>
            <wp:effectExtent l="19050" t="19050" r="16510" b="273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707" cy="48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8E6BD" w14:textId="77777777" w:rsidR="0061043E" w:rsidRPr="00A3795C" w:rsidRDefault="0061043E" w:rsidP="0061043E">
      <w:pPr>
        <w:jc w:val="both"/>
      </w:pPr>
      <w:r>
        <w:t xml:space="preserve">След това отпечатваме всички редове и колони и отпечатваме </w:t>
      </w:r>
      <w:r w:rsidRPr="00A3795C">
        <w:rPr>
          <w:b/>
          <w:bCs/>
        </w:rPr>
        <w:t>шахматните полета:</w:t>
      </w:r>
    </w:p>
    <w:p w14:paraId="3798BF5F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3969B30E" wp14:editId="2706FAD3">
            <wp:extent cx="5089279" cy="2289810"/>
            <wp:effectExtent l="19050" t="19050" r="1651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315" cy="22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269C3" w14:textId="77777777" w:rsidR="0061043E" w:rsidRPr="00C96373" w:rsidRDefault="0061043E" w:rsidP="0061043E">
      <w:pPr>
        <w:pStyle w:val="2"/>
      </w:pPr>
      <w:r>
        <w:t>Тестване на кода</w:t>
      </w:r>
    </w:p>
    <w:p w14:paraId="63D05E44" w14:textId="77777777" w:rsidR="0061043E" w:rsidRPr="00A3795C" w:rsidRDefault="0061043E" w:rsidP="0061043E">
      <w:r>
        <w:t xml:space="preserve">Пъзелът “8 кралици” има </w:t>
      </w:r>
      <w:r w:rsidRPr="00A3795C">
        <w:rPr>
          <w:b/>
          <w:bCs/>
        </w:rPr>
        <w:t>92 решения</w:t>
      </w:r>
      <w:r>
        <w:t xml:space="preserve">. </w:t>
      </w:r>
      <w:r w:rsidRPr="00A3795C">
        <w:t>Проверете дали вашият код генерира и отпечатва всички правилно.</w:t>
      </w:r>
      <w:r>
        <w:t xml:space="preserve"> Използвайте </w:t>
      </w:r>
      <w:r w:rsidRPr="00C96373">
        <w:rPr>
          <w:rStyle w:val="CodeChar"/>
        </w:rPr>
        <w:t>solutionsFound</w:t>
      </w:r>
      <w:r>
        <w:t>, за да проверите дали имате толкова решение. По-долу са решения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300"/>
        <w:gridCol w:w="1300"/>
        <w:gridCol w:w="1301"/>
        <w:gridCol w:w="1301"/>
        <w:gridCol w:w="1301"/>
        <w:gridCol w:w="1301"/>
        <w:gridCol w:w="1316"/>
      </w:tblGrid>
      <w:tr w:rsidR="0061043E" w:rsidRPr="00C96373" w14:paraId="3DF52000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BBD3D6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lastRenderedPageBreak/>
              <w:drawing>
                <wp:inline distT="0" distB="0" distL="0" distR="0" wp14:anchorId="51D14938" wp14:editId="64F2B7A4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5EA7FE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E7C07A9" wp14:editId="073ECC9E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3A6E3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F3C844C" wp14:editId="1FAC023F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CA2A93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4DEEBED" wp14:editId="170DB00D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74190A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327AB1C" wp14:editId="23DBF01F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56FB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797896A" wp14:editId="1B7F822C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90DB78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B1A396" wp14:editId="0ADD5D8E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E47A79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95ABC91" wp14:editId="5900F86A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6E0981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FD9792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46F05F" wp14:editId="5D803BA2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50A1FF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B7CAEDD" wp14:editId="194D152D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838B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321E5D" wp14:editId="46C3A668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F25A2D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AD3CEB4" wp14:editId="0AADB0F3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1E51FC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46A20C9" wp14:editId="367895F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E01A69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B1CE6A3" wp14:editId="2EC8DBE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060F05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AA7DFFD" wp14:editId="4548CEEB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1F248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36D754" wp14:editId="73EF6FB4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AD80CF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137E1E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9D4374" wp14:editId="033184BF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7E342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DBE516E" wp14:editId="2946ABBA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469B7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736C2FC" wp14:editId="2AE2EACE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6ABCE3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E56AF96" wp14:editId="3E9AE3A9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813CC2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71C9FE3" wp14:editId="002EAAF9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A8B03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961CE54" wp14:editId="58352503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20892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9D9CAA7" wp14:editId="03401734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E37A4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CC6D1A6" wp14:editId="0265AA26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0DF8825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75C7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13D19F2" wp14:editId="70191DD9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A7FEC0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E9B02E0" wp14:editId="6BC9F45C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88EA47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B054F9" wp14:editId="30B8AF7F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348D7A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8316936" wp14:editId="5A9E20CC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5FA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F5D0653" wp14:editId="2EC8A4A6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AF1BD3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2614FF1" wp14:editId="4A44B002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F3D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821264D" wp14:editId="3AC72F31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473931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66A2EC4" wp14:editId="3290BF04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EC19976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A76A74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5FCBD90" wp14:editId="7C013798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4FCB66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5BEACD7" wp14:editId="0EF9A03B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DEE375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984AF08" wp14:editId="123B9735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6CDE35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32482CE" wp14:editId="7ABAD54D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39664A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C95DB36" wp14:editId="4C07AAB7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BA1414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D2D114F" wp14:editId="24FDF3F2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452010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844223" wp14:editId="15EA0D89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8FD76C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F160BEC" wp14:editId="1BD43DB2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161306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4292B6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84F8ACA" wp14:editId="5E8C38E7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A7382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46FE7BC" wp14:editId="1419EDC4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C6C33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1C34335" wp14:editId="7AF61B45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DEF6D1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E813029" wp14:editId="4D2165BE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539C0E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49037E" wp14:editId="2D17A79B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A985A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F85ACF0" wp14:editId="464865E7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979328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27A2C5A" wp14:editId="040465F2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95581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7C7A1F2" wp14:editId="009CA12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615739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88B25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3DE04CC" wp14:editId="476AB41E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D3CCE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38CB61B" wp14:editId="28330BD1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0DDEB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9591AE1" wp14:editId="7A690E4A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F001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B5623F2" wp14:editId="22ADC685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03CF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FA59A5A" wp14:editId="0F1F7E3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E4F285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638A4EB" wp14:editId="061BAF08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CBDF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F166958" wp14:editId="49D451F3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155DD3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158B037" wp14:editId="726D1F1F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EC817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FFFEFB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F4FCCE4" wp14:editId="13741E92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89C68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8C59569" wp14:editId="7F01DD32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36E07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8FB144" wp14:editId="749038F8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F18D65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BE675EE" wp14:editId="334724C5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E3113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B5A7654" wp14:editId="687A4968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017F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65F1344" wp14:editId="7872F489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35339D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D1C2DFE" wp14:editId="6D1D5DC9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DF5C8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AA3D33F" wp14:editId="19EBC8AB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10F107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2F08C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7E051E" wp14:editId="4E96FDD4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142C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194951F" wp14:editId="0C297758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41C209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DD41D79" wp14:editId="3D7B6EC5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1A24B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553DCE" wp14:editId="3830D131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FF046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D617F9" wp14:editId="076276C4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95931B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772DF5E" wp14:editId="3CF012C2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DD5C59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10C6EBF" wp14:editId="35018029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D0ADEC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9E7884" wp14:editId="7B822EB3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A927738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5FB5BA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lastRenderedPageBreak/>
              <w:drawing>
                <wp:inline distT="0" distB="0" distL="0" distR="0" wp14:anchorId="4C46858F" wp14:editId="487E9498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6F7114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B17564C" wp14:editId="09567B9A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F5E5F7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5D07C31" wp14:editId="3A3934F3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281BC3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FB11D41" wp14:editId="08BC0B54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1F3FB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10B3849" wp14:editId="167B06CA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7DCE56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8C024B0" wp14:editId="4E4C3B58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58FBD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D8D7CC7" wp14:editId="17F8C805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0C2C1D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E1E269B" wp14:editId="25BBEA64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27F8A23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0FF488B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51BCF40" wp14:editId="06EAAAB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2CD6F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3A2CCA5" wp14:editId="4791C45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A40052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E24F9F8" wp14:editId="2B966ED2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5122B7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5262BF4" wp14:editId="64711C49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1B4C7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25704E5" wp14:editId="3F63A001">
                  <wp:extent cx="876300" cy="876300"/>
                  <wp:effectExtent l="0" t="0" r="0" b="0"/>
                  <wp:docPr id="10" name="Картина 10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50C32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BFE25E5" wp14:editId="1000B2BD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C5B6D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D5A98C" wp14:editId="70D60BC4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90725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E8E48F9" wp14:editId="13927285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DEA543D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31E3375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44007AB" wp14:editId="57732388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4CE90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726EE59" wp14:editId="2B92B349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96931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5F4C12D" wp14:editId="09A3A408">
                  <wp:extent cx="876300" cy="876300"/>
                  <wp:effectExtent l="0" t="0" r="0" b="0"/>
                  <wp:docPr id="15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294D7C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5D881B9" wp14:editId="3DF5869A">
                  <wp:extent cx="876300" cy="876300"/>
                  <wp:effectExtent l="0" t="0" r="0" b="0"/>
                  <wp:docPr id="18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27D18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9D0944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979E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45701A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AE63E0" w14:textId="77777777" w:rsidR="0061043E" w:rsidRPr="00C96373" w:rsidRDefault="0061043E" w:rsidP="0061043E">
      <w:r w:rsidRPr="006C2282">
        <w:t>Изпратете кода си в Judge, като отпечатате всичките 92 решения, разделени с един ред.</w:t>
      </w:r>
    </w:p>
    <w:p w14:paraId="4A3A7FA9" w14:textId="77777777" w:rsidR="0061043E" w:rsidRPr="00C96373" w:rsidRDefault="0061043E" w:rsidP="0061043E">
      <w:pPr>
        <w:pStyle w:val="2"/>
      </w:pPr>
      <w:r>
        <w:t>Оптимизиране на решението</w:t>
      </w:r>
    </w:p>
    <w:p w14:paraId="414056D4" w14:textId="77777777" w:rsidR="0061043E" w:rsidRPr="004E109A" w:rsidRDefault="0061043E" w:rsidP="0061043E">
      <w:pPr>
        <w:jc w:val="both"/>
      </w:pPr>
      <w:r>
        <w:t>Сега трябва да оптимизираме нашият код:</w:t>
      </w:r>
    </w:p>
    <w:p w14:paraId="5C4FD416" w14:textId="77777777" w:rsidR="0061043E" w:rsidRPr="00C96373" w:rsidRDefault="0061043E" w:rsidP="0077068C">
      <w:pPr>
        <w:numPr>
          <w:ilvl w:val="0"/>
          <w:numId w:val="5"/>
        </w:numPr>
        <w:spacing w:before="0" w:after="200"/>
        <w:contextualSpacing/>
      </w:pPr>
      <w:r>
        <w:t xml:space="preserve">Премахваме сета </w:t>
      </w:r>
      <w:r w:rsidRPr="00C96373">
        <w:rPr>
          <w:rStyle w:val="CodeChar"/>
        </w:rPr>
        <w:t>attackedRows</w:t>
      </w:r>
      <w:r w:rsidRPr="004E109A">
        <w:t>.</w:t>
      </w:r>
      <w:r>
        <w:t xml:space="preserve"> Не е нужен, защото всички царици ще бъдат поставени на всеки ред.</w:t>
      </w:r>
    </w:p>
    <w:p w14:paraId="7D883E5C" w14:textId="0157F3B0" w:rsidR="0061043E" w:rsidRPr="00C96373" w:rsidRDefault="0061043E" w:rsidP="0077068C">
      <w:pPr>
        <w:numPr>
          <w:ilvl w:val="0"/>
          <w:numId w:val="5"/>
        </w:numPr>
        <w:spacing w:before="0" w:after="200"/>
        <w:contextualSpacing/>
      </w:pPr>
      <w:r>
        <w:t xml:space="preserve">Използваме масив </w:t>
      </w:r>
      <w:r w:rsidRPr="00C96373">
        <w:rPr>
          <w:rStyle w:val="CodeChar"/>
        </w:rPr>
        <w:t>bool[]</w:t>
      </w:r>
      <w:r>
        <w:t xml:space="preserve"> за </w:t>
      </w:r>
      <w:r w:rsidRPr="00C96373">
        <w:rPr>
          <w:rStyle w:val="CodeChar"/>
        </w:rPr>
        <w:t>attackedColumns</w:t>
      </w:r>
      <w:r>
        <w:t xml:space="preserve">, </w:t>
      </w:r>
      <w:r w:rsidRPr="00C96373">
        <w:rPr>
          <w:rStyle w:val="CodeChar"/>
        </w:rPr>
        <w:t>attackedLeftDiagonals</w:t>
      </w:r>
      <w:r w:rsidRPr="00C96373">
        <w:rPr>
          <w:noProof/>
        </w:rPr>
        <w:t xml:space="preserve"> </w:t>
      </w:r>
      <w:r>
        <w:t xml:space="preserve">и </w:t>
      </w:r>
      <w:r w:rsidRPr="00C96373">
        <w:rPr>
          <w:rStyle w:val="CodeChar"/>
        </w:rPr>
        <w:t>attackedRightDiagonals</w:t>
      </w:r>
      <w:r>
        <w:t xml:space="preserve"> вместо сетове. Забележете, че масивите са индексирани от 0 до техния размер. Не могат да бъдат отрицателни числа.</w:t>
      </w:r>
    </w:p>
    <w:p w14:paraId="6ECD3E9D" w14:textId="77777777" w:rsidR="0061043E" w:rsidRPr="00C96373" w:rsidRDefault="0061043E" w:rsidP="0061043E">
      <w:pPr>
        <w:pStyle w:val="2"/>
        <w:numPr>
          <w:ilvl w:val="0"/>
          <w:numId w:val="0"/>
        </w:numPr>
      </w:pPr>
      <w:r w:rsidRPr="00C96373">
        <w:rPr>
          <w:lang w:val="en-US"/>
        </w:rPr>
        <w:t xml:space="preserve">* </w:t>
      </w:r>
      <w:r w:rsidRPr="002F62F3">
        <w:rPr>
          <w:lang w:val="en-US"/>
        </w:rPr>
        <w:t>Решение, базирано на пермутация</w:t>
      </w:r>
    </w:p>
    <w:p w14:paraId="52E7FC27" w14:textId="77777777" w:rsidR="0061043E" w:rsidRDefault="0061043E" w:rsidP="0061043E">
      <w:pPr>
        <w:jc w:val="both"/>
      </w:pPr>
      <w:r>
        <w:t xml:space="preserve">Изпробвайте да имплементирате </w:t>
      </w:r>
      <w:r w:rsidRPr="002F62F3">
        <w:rPr>
          <w:b/>
          <w:bCs/>
        </w:rPr>
        <w:t>по-ефективно</w:t>
      </w:r>
      <w:r>
        <w:t xml:space="preserve"> решение, </w:t>
      </w:r>
      <w:r w:rsidRPr="002F62F3">
        <w:rPr>
          <w:b/>
          <w:bCs/>
        </w:rPr>
        <w:t>базирано на пермутация</w:t>
      </w:r>
      <w:r>
        <w:t xml:space="preserve">, за пъзелът </w:t>
      </w:r>
      <w:r w:rsidRPr="00C96373">
        <w:t xml:space="preserve">"8 </w:t>
      </w:r>
      <w:r>
        <w:t>кралици</w:t>
      </w:r>
      <w:r w:rsidRPr="00C96373">
        <w:t>"</w:t>
      </w:r>
      <w:r>
        <w:t>. Погледнете този код, за да разберете идеята:</w:t>
      </w:r>
    </w:p>
    <w:p w14:paraId="28C14C65" w14:textId="77777777" w:rsidR="0061043E" w:rsidRPr="00C96373" w:rsidRDefault="0061043E" w:rsidP="0061043E">
      <w:pPr>
        <w:jc w:val="both"/>
      </w:pPr>
      <w:r w:rsidRPr="00C96373">
        <w:t xml:space="preserve"> </w:t>
      </w:r>
      <w:hyperlink r:id="rId115" w:history="1">
        <w:r w:rsidRPr="00C96373">
          <w:rPr>
            <w:rStyle w:val="a9"/>
          </w:rPr>
          <w:t>http://introcs.cs.princeton.edu/java/23recursion/Queens.java.html</w:t>
        </w:r>
      </w:hyperlink>
      <w:r w:rsidRPr="00C96373">
        <w:t>.</w:t>
      </w:r>
    </w:p>
    <w:p w14:paraId="1A9C8B92" w14:textId="77777777" w:rsidR="0061043E" w:rsidRPr="006C2282" w:rsidRDefault="0061043E" w:rsidP="0061043E">
      <w:pPr>
        <w:pStyle w:val="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II </w:t>
      </w:r>
      <w:r w:rsidRPr="00C96373">
        <w:t xml:space="preserve">– * </w:t>
      </w:r>
      <w:r>
        <w:t>Магически квадрат</w:t>
      </w:r>
    </w:p>
    <w:p w14:paraId="02A32175" w14:textId="77777777" w:rsidR="0061043E" w:rsidRPr="008F1883" w:rsidRDefault="0061043E" w:rsidP="0061043E">
      <w:r>
        <w:t xml:space="preserve">Вашата последна задача е да използвате рекурсия, за да отпечатате всички </w:t>
      </w:r>
      <w:r w:rsidRPr="002F62F3">
        <w:rPr>
          <w:b/>
          <w:bCs/>
        </w:rPr>
        <w:t>3X3 магически квадрати</w:t>
      </w:r>
      <w:r>
        <w:t xml:space="preserve"> с числа от </w:t>
      </w:r>
      <w:r w:rsidRPr="002F62F3">
        <w:rPr>
          <w:b/>
          <w:bCs/>
        </w:rPr>
        <w:t>1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 (</w:t>
      </w:r>
      <w:r w:rsidRPr="002F62F3">
        <w:rPr>
          <w:b/>
          <w:bCs/>
        </w:rPr>
        <w:t>без повторения</w:t>
      </w:r>
      <w:r>
        <w:t xml:space="preserve">). </w:t>
      </w:r>
      <w:r w:rsidRPr="002F62F3">
        <w:rPr>
          <w:b/>
          <w:bCs/>
        </w:rPr>
        <w:t>Магическият квадрат</w:t>
      </w:r>
      <w:r>
        <w:t xml:space="preserve"> е специален квадрат, който има </w:t>
      </w:r>
      <w:r w:rsidRPr="002F62F3">
        <w:rPr>
          <w:b/>
          <w:bCs/>
        </w:rPr>
        <w:t>еднаква сума</w:t>
      </w:r>
      <w:r>
        <w:t xml:space="preserve"> от числата на всеки </w:t>
      </w:r>
      <w:r w:rsidRPr="002F62F3">
        <w:rPr>
          <w:b/>
          <w:bCs/>
        </w:rPr>
        <w:t>ред</w:t>
      </w:r>
      <w:r>
        <w:t xml:space="preserve">, </w:t>
      </w:r>
      <w:r w:rsidRPr="002F62F3">
        <w:rPr>
          <w:b/>
          <w:bCs/>
        </w:rPr>
        <w:t>колона</w:t>
      </w:r>
      <w:r>
        <w:t xml:space="preserve"> и </w:t>
      </w:r>
      <w:r w:rsidRPr="002F62F3">
        <w:rPr>
          <w:b/>
          <w:bCs/>
        </w:rPr>
        <w:t>основния диагонал</w:t>
      </w:r>
      <w:r>
        <w:t>. За повече яснота, погледнете отдолу:</w:t>
      </w:r>
    </w:p>
    <w:p w14:paraId="47472892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0F39871C" wp14:editId="2D00E363">
            <wp:extent cx="1911985" cy="1486163"/>
            <wp:effectExtent l="0" t="0" r="0" b="0"/>
            <wp:docPr id="121" name="Картина 121" descr="Magic squ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square - Wikipedi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4" cy="1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432F" w14:textId="77777777" w:rsidR="0061043E" w:rsidRPr="00272BF1" w:rsidRDefault="0061043E" w:rsidP="0061043E">
      <w:r>
        <w:t>Трябва на вашата конзола да се отпечата:</w:t>
      </w:r>
    </w:p>
    <w:p w14:paraId="75DA19E5" w14:textId="77777777" w:rsidR="0061043E" w:rsidRPr="00272BF1" w:rsidRDefault="0061043E" w:rsidP="0061043E"/>
    <w:p w14:paraId="4B204C65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162018DF" wp14:editId="6866D68F">
            <wp:extent cx="1679623" cy="5673090"/>
            <wp:effectExtent l="19050" t="19050" r="15875" b="22860"/>
            <wp:docPr id="132" name="Картина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9510" cy="584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F8F3E" w14:textId="77777777" w:rsidR="0061043E" w:rsidRPr="002F62F3" w:rsidRDefault="0061043E" w:rsidP="0061043E">
      <w:r>
        <w:t xml:space="preserve">Ако искате, можете да намерите </w:t>
      </w:r>
      <w:r w:rsidRPr="002F62F3">
        <w:rPr>
          <w:b/>
          <w:bCs/>
        </w:rPr>
        <w:t>магически квадрат</w:t>
      </w:r>
      <w:r>
        <w:t xml:space="preserve"> с числата от </w:t>
      </w:r>
      <w:r w:rsidRPr="002F62F3">
        <w:rPr>
          <w:b/>
          <w:bCs/>
        </w:rPr>
        <w:t>0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. Трябва да имате общо </w:t>
      </w:r>
      <w:r w:rsidRPr="002F62F3">
        <w:rPr>
          <w:b/>
          <w:bCs/>
        </w:rPr>
        <w:t>16</w:t>
      </w:r>
      <w:r>
        <w:t>.</w:t>
      </w:r>
    </w:p>
    <w:p w14:paraId="22C6FB1E" w14:textId="77777777" w:rsidR="0061043E" w:rsidRPr="00F028B4" w:rsidRDefault="0061043E" w:rsidP="0061043E">
      <w:pPr>
        <w:pStyle w:val="2"/>
        <w:numPr>
          <w:ilvl w:val="0"/>
          <w:numId w:val="0"/>
        </w:numPr>
        <w:ind w:left="360" w:hanging="360"/>
      </w:pPr>
      <w:r>
        <w:t>Насоки</w:t>
      </w:r>
    </w:p>
    <w:p w14:paraId="469C6D36" w14:textId="77777777" w:rsidR="0061043E" w:rsidRPr="00C96373" w:rsidRDefault="0061043E" w:rsidP="0061043E">
      <w:r w:rsidRPr="00F22350">
        <w:t>За по-голяма простота можете да запазите квадратите като масив от цели числа. Масивът трябва да има размер 9 за всички клетки в квадрата 3X3:</w:t>
      </w:r>
    </w:p>
    <w:p w14:paraId="7A169D1C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4C422AF4" wp14:editId="2176A7E9">
            <wp:extent cx="2678430" cy="275594"/>
            <wp:effectExtent l="19050" t="19050" r="26670" b="10160"/>
            <wp:docPr id="129" name="Картин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65511" cy="284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63BF9" w14:textId="77777777" w:rsidR="0061043E" w:rsidRPr="00F22350" w:rsidRDefault="0061043E" w:rsidP="0061043E">
      <w:r>
        <w:t>Имайте предвид, че</w:t>
      </w:r>
      <w:r w:rsidRPr="00F22350">
        <w:t xml:space="preserve"> трябва да следите и числата, които вече са били използвани в текущия квадрат, тъй като те не трябва да се повтарят</w:t>
      </w:r>
      <w:r>
        <w:t xml:space="preserve">. Може да създадете масив, където числата имат стойност 0 (където числото не е използвано) или 1  (където числото е използвано). </w:t>
      </w:r>
      <w:r w:rsidRPr="0067415F">
        <w:t>Всеки път, когато „отидете на“ рекурсивно повикване и „се върнете“ от рекурсивно повикване, трябва да актуализирате масив</w:t>
      </w:r>
      <w:r>
        <w:t>а</w:t>
      </w:r>
      <w:r w:rsidRPr="0067415F">
        <w:t>.</w:t>
      </w:r>
      <w:r>
        <w:t xml:space="preserve"> Масивът трябва да има размер 9, за да пази всички числа от  1 до 9:</w:t>
      </w:r>
    </w:p>
    <w:p w14:paraId="2E87A297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6014643E" wp14:editId="09568D1F">
            <wp:extent cx="2708910" cy="274320"/>
            <wp:effectExtent l="19050" t="19050" r="15240" b="11430"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1111"/>
                    <a:stretch/>
                  </pic:blipFill>
                  <pic:spPr bwMode="auto">
                    <a:xfrm>
                      <a:off x="0" y="0"/>
                      <a:ext cx="2811482" cy="284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3A3F" w14:textId="77777777" w:rsidR="0061043E" w:rsidRPr="0067415F" w:rsidRDefault="0061043E" w:rsidP="0061043E">
      <w:r>
        <w:lastRenderedPageBreak/>
        <w:t>След това създайте метод за пермутация на числата. Можете да използвате инструкции от сайта, за да напишете рекурсивния алгоритъм</w:t>
      </w:r>
      <w:r w:rsidRPr="00C96373">
        <w:t xml:space="preserve">: </w:t>
      </w:r>
      <w:hyperlink r:id="rId120" w:history="1">
        <w:r w:rsidRPr="00C96373">
          <w:rPr>
            <w:rStyle w:val="a9"/>
          </w:rPr>
          <w:t>https://erwnerve.tripod.com/prog/recursion/magic.htm</w:t>
        </w:r>
      </w:hyperlink>
      <w:r>
        <w:t xml:space="preserve"> .</w:t>
      </w:r>
    </w:p>
    <w:p w14:paraId="40484FFD" w14:textId="77777777" w:rsidR="0061043E" w:rsidRDefault="0061043E" w:rsidP="0061043E">
      <w:r>
        <w:t xml:space="preserve">Напишете метод </w:t>
      </w:r>
      <w:r w:rsidRPr="00C96373">
        <w:rPr>
          <w:rStyle w:val="CodeChar"/>
        </w:rPr>
        <w:t>TestMagic()</w:t>
      </w:r>
      <w:r>
        <w:t>, за да проверите дали сегашният квадрат е магически. Добра идея е да генерирате магически квадрат от квадратен масив, така че лесно да можете проверите дали сумите на диагоналите, редовете и колоните са еднакви.</w:t>
      </w:r>
    </w:p>
    <w:p w14:paraId="3131733B" w14:textId="77777777" w:rsidR="0061043E" w:rsidRPr="001F411C" w:rsidRDefault="0061043E" w:rsidP="0061043E">
      <w:r>
        <w:t>Ако матрицата е магически квадрат, отпечатайте неговите числа като 3X3 квадрат. Числата трябва да бъдат разделени с интервал и магическия квадрат трябва да бъде разделен с ред.</w:t>
      </w:r>
    </w:p>
    <w:p w14:paraId="511E5B80" w14:textId="77777777" w:rsidR="0061043E" w:rsidRPr="001F411C" w:rsidRDefault="0061043E" w:rsidP="0061043E">
      <w:r>
        <w:t>За да проверите дали матрица е магически квадрат или не, може да използвате следният мет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1043E" w:rsidRPr="00C96373" w14:paraId="1030D297" w14:textId="77777777" w:rsidTr="00A51F87">
        <w:tc>
          <w:tcPr>
            <w:tcW w:w="10425" w:type="dxa"/>
          </w:tcPr>
          <w:p w14:paraId="14A918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ool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MagicSquare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,] matrix)</w:t>
            </w:r>
          </w:p>
          <w:p w14:paraId="3627D3D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0F5F7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 = 3;</w:t>
            </w:r>
          </w:p>
          <w:p w14:paraId="67159C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31459BC" w14:textId="77777777" w:rsidR="0061043E" w:rsidRPr="002F62F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пресмятане на сумата </w:t>
            </w:r>
          </w:p>
          <w:p w14:paraId="7EC36B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от оснивния диагонал</w:t>
            </w:r>
          </w:p>
          <w:p w14:paraId="2A0A42A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um = 0, sum2 = 0;</w:t>
            </w:r>
          </w:p>
          <w:p w14:paraId="66ACC61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D37E84D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34D78F3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 = sum + matrix[i, i];</w:t>
            </w:r>
          </w:p>
          <w:p w14:paraId="4C9D0DA3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02100F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втор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4D2E693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886E48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2 = sum2 + matrix[i, N - 1 - i];</w:t>
            </w:r>
          </w:p>
          <w:p w14:paraId="39FAEE4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A95148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sum2)</w:t>
            </w:r>
          </w:p>
          <w:p w14:paraId="74426CD7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3566B7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5659BB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редовете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761342A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5BF1AB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13E16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02866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owSum = 0;</w:t>
            </w:r>
          </w:p>
          <w:p w14:paraId="49EBAE8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7193745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rowSum += matrix[i, j];</w:t>
            </w:r>
          </w:p>
          <w:p w14:paraId="40E22A4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F7BEF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еки ред</w:t>
            </w:r>
          </w:p>
          <w:p w14:paraId="10B0620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59AD04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rowSum != sum)</w:t>
            </w:r>
          </w:p>
          <w:p w14:paraId="5D8517B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5EAE519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2F63DD5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52EB2E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колоните</w:t>
            </w:r>
          </w:p>
          <w:p w14:paraId="0B9274D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C99B1B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F4400F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EE4E54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lSum = 0;</w:t>
            </w:r>
          </w:p>
          <w:p w14:paraId="5E3BE85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3B4E6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colSum += matrix[j, i];</w:t>
            </w:r>
          </w:p>
          <w:p w14:paraId="497DA93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D2A62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яка колона</w:t>
            </w:r>
          </w:p>
          <w:p w14:paraId="503C5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</w:p>
          <w:p w14:paraId="358DE60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colSum)</w:t>
            </w:r>
          </w:p>
          <w:p w14:paraId="1FBFA00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56AC01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B58689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0EC6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ru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3690D52" w14:textId="77777777" w:rsidR="0061043E" w:rsidRPr="00C96373" w:rsidRDefault="0061043E" w:rsidP="00A51F87"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</w:p>
        </w:tc>
      </w:tr>
    </w:tbl>
    <w:p w14:paraId="3C0BAF7E" w14:textId="77777777" w:rsidR="0061043E" w:rsidRPr="00C96373" w:rsidRDefault="0061043E" w:rsidP="0061043E"/>
    <w:p w14:paraId="592EBD29" w14:textId="0BA0E4D6" w:rsidR="00640502" w:rsidRPr="00792E2F" w:rsidRDefault="00640502" w:rsidP="0061043E">
      <w:pPr>
        <w:spacing w:line="240" w:lineRule="auto"/>
      </w:pPr>
    </w:p>
    <w:sectPr w:rsidR="00640502" w:rsidRPr="00792E2F" w:rsidSect="009254B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600A" w14:textId="77777777" w:rsidR="00497C97" w:rsidRDefault="00497C97" w:rsidP="008068A2">
      <w:pPr>
        <w:spacing w:after="0" w:line="240" w:lineRule="auto"/>
      </w:pPr>
      <w:r>
        <w:separator/>
      </w:r>
    </w:p>
  </w:endnote>
  <w:endnote w:type="continuationSeparator" w:id="0">
    <w:p w14:paraId="21947089" w14:textId="77777777" w:rsidR="00497C97" w:rsidRDefault="00497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5D6" w14:textId="77777777" w:rsidR="002E3B5E" w:rsidRDefault="002E3B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E47A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96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E47A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0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096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DEE6" w14:textId="77777777" w:rsidR="002E3B5E" w:rsidRDefault="002E3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F153" w14:textId="77777777" w:rsidR="00497C97" w:rsidRDefault="00497C97" w:rsidP="008068A2">
      <w:pPr>
        <w:spacing w:after="0" w:line="240" w:lineRule="auto"/>
      </w:pPr>
      <w:r>
        <w:separator/>
      </w:r>
    </w:p>
  </w:footnote>
  <w:footnote w:type="continuationSeparator" w:id="0">
    <w:p w14:paraId="4B10F0A5" w14:textId="77777777" w:rsidR="00497C97" w:rsidRDefault="00497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0C9A" w14:textId="77777777" w:rsidR="002E3B5E" w:rsidRDefault="002E3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0FB3" w14:textId="77777777" w:rsidR="002E3B5E" w:rsidRDefault="002E3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E5E"/>
    <w:multiLevelType w:val="hybridMultilevel"/>
    <w:tmpl w:val="4680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39783E1A"/>
    <w:lvl w:ilvl="0" w:tplc="93BE8B52">
      <w:start w:val="3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94"/>
    <w:multiLevelType w:val="hybridMultilevel"/>
    <w:tmpl w:val="8DDCC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01938">
    <w:abstractNumId w:val="1"/>
  </w:num>
  <w:num w:numId="2" w16cid:durableId="357582522">
    <w:abstractNumId w:val="4"/>
  </w:num>
  <w:num w:numId="3" w16cid:durableId="1462192606">
    <w:abstractNumId w:val="5"/>
  </w:num>
  <w:num w:numId="4" w16cid:durableId="2110730244">
    <w:abstractNumId w:val="3"/>
  </w:num>
  <w:num w:numId="5" w16cid:durableId="72892738">
    <w:abstractNumId w:val="2"/>
  </w:num>
  <w:num w:numId="6" w16cid:durableId="4999269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0B3"/>
    <w:rsid w:val="001B5855"/>
    <w:rsid w:val="001B7060"/>
    <w:rsid w:val="001C1FCD"/>
    <w:rsid w:val="001D2464"/>
    <w:rsid w:val="001D50AE"/>
    <w:rsid w:val="001E1161"/>
    <w:rsid w:val="001E3FEF"/>
    <w:rsid w:val="001F2D21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3B5E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1B51"/>
    <w:rsid w:val="003A33F9"/>
    <w:rsid w:val="003A5602"/>
    <w:rsid w:val="003B007D"/>
    <w:rsid w:val="003B0278"/>
    <w:rsid w:val="003B1846"/>
    <w:rsid w:val="003B4FCD"/>
    <w:rsid w:val="003B6A53"/>
    <w:rsid w:val="003D35F6"/>
    <w:rsid w:val="003D5F8B"/>
    <w:rsid w:val="003E1013"/>
    <w:rsid w:val="003E167F"/>
    <w:rsid w:val="003E2A3C"/>
    <w:rsid w:val="003E2F33"/>
    <w:rsid w:val="003E6BFB"/>
    <w:rsid w:val="003F1864"/>
    <w:rsid w:val="0041081C"/>
    <w:rsid w:val="004311CA"/>
    <w:rsid w:val="00444D6E"/>
    <w:rsid w:val="0047331A"/>
    <w:rsid w:val="0047640B"/>
    <w:rsid w:val="0047644B"/>
    <w:rsid w:val="00476D4B"/>
    <w:rsid w:val="00490965"/>
    <w:rsid w:val="00491748"/>
    <w:rsid w:val="00497C97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24C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1043E"/>
    <w:rsid w:val="0061227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77E46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52820"/>
    <w:rsid w:val="00763912"/>
    <w:rsid w:val="0077068C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66AD"/>
    <w:rsid w:val="00817B5E"/>
    <w:rsid w:val="00822E34"/>
    <w:rsid w:val="008337AE"/>
    <w:rsid w:val="00836CA4"/>
    <w:rsid w:val="00841746"/>
    <w:rsid w:val="00851725"/>
    <w:rsid w:val="0085184F"/>
    <w:rsid w:val="00861625"/>
    <w:rsid w:val="008617B5"/>
    <w:rsid w:val="00870828"/>
    <w:rsid w:val="00870F8B"/>
    <w:rsid w:val="0088080B"/>
    <w:rsid w:val="00881FB5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C675B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E3BE8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193E"/>
    <w:rsid w:val="00AC2AA4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1068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4530"/>
    <w:rsid w:val="00BF68CE"/>
    <w:rsid w:val="00C0490B"/>
    <w:rsid w:val="00C07904"/>
    <w:rsid w:val="00C121AF"/>
    <w:rsid w:val="00C14C80"/>
    <w:rsid w:val="00C217CF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117EB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635"/>
    <w:rsid w:val="00EE717E"/>
    <w:rsid w:val="00F07B42"/>
    <w:rsid w:val="00F11CA1"/>
    <w:rsid w:val="00F20B48"/>
    <w:rsid w:val="00F23499"/>
    <w:rsid w:val="00F258BA"/>
    <w:rsid w:val="00F27E9C"/>
    <w:rsid w:val="00F3293A"/>
    <w:rsid w:val="00F378C6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B444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"/>
      </w:numPr>
      <w:spacing w:before="400" w:after="40" w:line="240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://en.wikipedia.org/wiki/Eight_queens_puzzle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2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erwnerve.tripod.com/prog/recursion/magic.htm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introcs.cs.princeton.edu/java/23recursion/Queens.java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footer" Target="footer3.xml"/><Relationship Id="rId8" Type="http://schemas.openxmlformats.org/officeDocument/2006/relationships/hyperlink" Target="https://judge.softuni.org/Contests/4179/16-Recursive-Algo-Backtrack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3.png"/><Relationship Id="rId13" Type="http://schemas.openxmlformats.org/officeDocument/2006/relationships/image" Target="media/image1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7.png"/><Relationship Id="rId2" Type="http://schemas.openxmlformats.org/officeDocument/2006/relationships/image" Target="media/image1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2.png"/><Relationship Id="rId11" Type="http://schemas.openxmlformats.org/officeDocument/2006/relationships/image" Target="media/image1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8.png"/><Relationship Id="rId4" Type="http://schemas.openxmlformats.org/officeDocument/2006/relationships/image" Target="media/image1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C293-F781-4524-B6CF-E6E1DBE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 - Lab</vt:lpstr>
      <vt:lpstr>Exception Handling - Lab</vt:lpstr>
    </vt:vector>
  </TitlesOfParts>
  <Company>SoftUni – https://softuni.org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2</cp:revision>
  <cp:lastPrinted>2015-10-26T22:35:00Z</cp:lastPrinted>
  <dcterms:created xsi:type="dcterms:W3CDTF">2023-04-14T11:46:00Z</dcterms:created>
  <dcterms:modified xsi:type="dcterms:W3CDTF">2023-09-16T13:49:00Z</dcterms:modified>
  <cp:category>programming;education;software engineering;software development</cp:category>
</cp:coreProperties>
</file>